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0400D7">
        <w:rPr>
          <w:rFonts w:ascii="Times New Roman" w:eastAsia="Times New Roman" w:hAnsi="Times New Roman" w:cs="Times New Roman"/>
          <w:sz w:val="20"/>
          <w:szCs w:val="20"/>
          <w:lang w:eastAsia="ru-RU"/>
        </w:rPr>
        <w:t>0230409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0400D7">
        <w:rPr>
          <w:rFonts w:ascii="Times New Roman" w:eastAsia="Times New Roman" w:hAnsi="Times New Roman" w:cs="Times New Roman"/>
          <w:sz w:val="20"/>
          <w:szCs w:val="20"/>
          <w:lang w:eastAsia="ru-RU"/>
        </w:rPr>
        <w:t>63524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</w:t>
      </w:r>
      <w:r w:rsidR="000400D7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сельскохозяйственного производ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, Дмитровский</w:t>
      </w:r>
      <w:r w:rsid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400D7">
        <w:rPr>
          <w:rFonts w:ascii="Times New Roman" w:eastAsia="Times New Roman" w:hAnsi="Times New Roman" w:cs="Times New Roman"/>
          <w:sz w:val="20"/>
          <w:szCs w:val="20"/>
          <w:lang w:eastAsia="ru-RU"/>
        </w:rPr>
        <w:t>г. Яхрома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го округа Московской области                                                                                           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proofErr w:type="gram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лименок</w:t>
      </w:r>
      <w:proofErr w:type="spell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Г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80ABB" w:rsidRPr="001F6890" w:rsidRDefault="0065191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89151137792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400D7"/>
    <w:rsid w:val="00063997"/>
    <w:rsid w:val="000961CF"/>
    <w:rsid w:val="000B541E"/>
    <w:rsid w:val="0010506E"/>
    <w:rsid w:val="001420B3"/>
    <w:rsid w:val="00145900"/>
    <w:rsid w:val="00197167"/>
    <w:rsid w:val="001B115C"/>
    <w:rsid w:val="001B4F0A"/>
    <w:rsid w:val="001E27B9"/>
    <w:rsid w:val="001F6890"/>
    <w:rsid w:val="00204B60"/>
    <w:rsid w:val="002E0160"/>
    <w:rsid w:val="002F39B2"/>
    <w:rsid w:val="002F69CE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8748D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5191D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25878"/>
    <w:rsid w:val="00E2666E"/>
    <w:rsid w:val="00E700A3"/>
    <w:rsid w:val="00E753AB"/>
    <w:rsid w:val="00EA0601"/>
    <w:rsid w:val="00EB46E7"/>
    <w:rsid w:val="00EC2800"/>
    <w:rsid w:val="00ED5461"/>
    <w:rsid w:val="00F05D4B"/>
    <w:rsid w:val="00F84B4E"/>
    <w:rsid w:val="00FA1964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D982-30BD-4EE2-B059-1AAE6A87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89f24d53811bbd2fe48f2320a0ce32b05ac19b93464e4664a2355c45ee0bacc2</dc:description>
  <cp:lastModifiedBy>Агапов Илья Владимирович</cp:lastModifiedBy>
  <cp:revision>7</cp:revision>
  <cp:lastPrinted>2019-09-23T14:41:00Z</cp:lastPrinted>
  <dcterms:created xsi:type="dcterms:W3CDTF">2019-08-27T06:20:00Z</dcterms:created>
  <dcterms:modified xsi:type="dcterms:W3CDTF">2019-09-27T13:16:00Z</dcterms:modified>
</cp:coreProperties>
</file>